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14785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463"/>
        <w:gridCol w:w="1024"/>
        <w:gridCol w:w="1386"/>
        <w:gridCol w:w="1242"/>
        <w:gridCol w:w="1290"/>
        <w:gridCol w:w="1187"/>
        <w:gridCol w:w="8"/>
      </w:tblGrid>
      <w:tr w:rsidR="00C702EF" w:rsidRPr="00A42D69" w14:paraId="33369C8B" w14:textId="76B4FE67" w:rsidTr="00110584">
        <w:trPr>
          <w:trHeight w:val="630"/>
        </w:trPr>
        <w:tc>
          <w:tcPr>
            <w:tcW w:w="14785" w:type="dxa"/>
            <w:gridSpan w:val="9"/>
            <w:shd w:val="clear" w:color="auto" w:fill="8DB3E2" w:themeFill="text2" w:themeFillTint="66"/>
          </w:tcPr>
          <w:p w14:paraId="1890B639" w14:textId="60CB696D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</w:t>
            </w:r>
            <w:r w:rsidR="00DB2F77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P</w:t>
            </w:r>
          </w:p>
        </w:tc>
      </w:tr>
      <w:tr w:rsidR="00C702EF" w:rsidRPr="00A42D69" w14:paraId="2A917243" w14:textId="51D0BD7C" w:rsidTr="00110584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00" w:type="dxa"/>
            <w:gridSpan w:val="7"/>
            <w:tcBorders>
              <w:bottom w:val="single" w:sz="4" w:space="0" w:color="auto"/>
            </w:tcBorders>
          </w:tcPr>
          <w:p w14:paraId="5002260C" w14:textId="7172A76F" w:rsidR="00C702EF" w:rsidRPr="00264E75" w:rsidRDefault="00DB2F77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110584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00" w:type="dxa"/>
            <w:gridSpan w:val="7"/>
            <w:tcBorders>
              <w:bottom w:val="single" w:sz="4" w:space="0" w:color="auto"/>
            </w:tcBorders>
          </w:tcPr>
          <w:p w14:paraId="5E751270" w14:textId="7414CFE5" w:rsidR="00BC628D" w:rsidRPr="00A42D69" w:rsidRDefault="00A45FCC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Občianske združenie Ipeľ -Hont</w:t>
            </w:r>
          </w:p>
        </w:tc>
      </w:tr>
      <w:tr w:rsidR="00BC628D" w:rsidRPr="00A42D69" w14:paraId="6374EA39" w14:textId="282CFF42" w:rsidTr="00110584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00" w:type="dxa"/>
            <w:gridSpan w:val="7"/>
            <w:tcBorders>
              <w:bottom w:val="single" w:sz="4" w:space="0" w:color="auto"/>
            </w:tcBorders>
          </w:tcPr>
          <w:p w14:paraId="61494B02" w14:textId="2B8BEDDD" w:rsidR="00BC628D" w:rsidRPr="00A42D69" w:rsidRDefault="00DB2F77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110584">
        <w:trPr>
          <w:gridAfter w:val="1"/>
          <w:wAfter w:w="8" w:type="dxa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46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RMŽaND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110584">
        <w:trPr>
          <w:gridAfter w:val="1"/>
          <w:wAfter w:w="8" w:type="dxa"/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CEF1CA" w14:textId="015BA043" w:rsidR="008C0112" w:rsidRPr="009365C4" w:rsidRDefault="008C0112" w:rsidP="001105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1EB6A3" w14:textId="7FE8CA3A" w:rsidR="008C0112" w:rsidRPr="009365C4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4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516668" w14:textId="428F39B5" w:rsidR="008C0112" w:rsidRPr="009365C4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D2596E" w14:textId="23817566" w:rsidR="008C0112" w:rsidRPr="008C0112" w:rsidRDefault="008C0112" w:rsidP="001105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BDACE7" w14:textId="2986E57D" w:rsidR="008C0112" w:rsidRPr="008C0112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9EC886" w14:textId="30C733A5" w:rsidR="008C0112" w:rsidRPr="008C0112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7F95C5" w14:textId="73826DAB" w:rsidR="008C0112" w:rsidRPr="008C0112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 w:rsidR="00CB5674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A17F48" w14:textId="0EFA754B" w:rsidR="008C0112" w:rsidRPr="008C0112" w:rsidRDefault="00110584" w:rsidP="001105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110584">
        <w:trPr>
          <w:gridAfter w:val="1"/>
          <w:wAfter w:w="8" w:type="dxa"/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7490B9" w14:textId="50BE58C5" w:rsidR="008C0112" w:rsidRPr="008C0112" w:rsidRDefault="008C0112" w:rsidP="001105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E0EAB1" w14:textId="13000F1A" w:rsidR="008C0112" w:rsidRPr="008C0112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4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9847D8" w14:textId="05944F96" w:rsidR="008C0112" w:rsidRPr="008C0112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obsadených nových pracovných miest v ekvivalentoch plných pracovných úväzkov (FTE). Počet novovytvorených pracovných miest predstavuje prírastok pracovných miest v</w:t>
            </w:r>
            <w:r w:rsidR="00C32A49"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subjekte užívateľa (nie vytvorené pred začiatkom realizácie projektu), pričom vytvorené pracovné miesta musia vzniknúť v priamej súvislosti s realizovaným podporeným projektom (bez realizácie podporeného projektu by nevznikli), musia byť obsadené (neobsadené pracovné pozície sa nesmú vykazovať) a musia vykazovať navýšenie celkového počtu obsadených pracovných miest užívateľa. Započítavajú sa nové pracovné miesta v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08DE24" w14:textId="5C3481C4" w:rsidR="008C0112" w:rsidRPr="008C0112" w:rsidRDefault="008C0112" w:rsidP="001105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3EFF84" w14:textId="7BA686C1" w:rsidR="008C0112" w:rsidRPr="008C0112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DD4F22" w14:textId="5DA232BE" w:rsidR="008C0112" w:rsidRPr="008C0112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319FA6" w14:textId="6DB61E0C" w:rsidR="008C0112" w:rsidRPr="008C0112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 w:rsidR="00CB5674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C6640A" w14:textId="51879F7F" w:rsidR="008C0112" w:rsidRDefault="00110584" w:rsidP="001105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110584">
        <w:trPr>
          <w:gridAfter w:val="1"/>
          <w:wAfter w:w="8" w:type="dxa"/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E9F547" w14:textId="6D119DDE" w:rsidR="00BC628D" w:rsidRPr="009365C4" w:rsidRDefault="009365C4" w:rsidP="001105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738455" w14:textId="1D579386" w:rsidR="00BC628D" w:rsidRPr="009365C4" w:rsidRDefault="009365C4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4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A854C5" w14:textId="77E081AD" w:rsidR="00BC628D" w:rsidRPr="009365C4" w:rsidRDefault="009365C4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C8E3A1" w14:textId="18FEB8B4" w:rsidR="00BC628D" w:rsidRPr="009365C4" w:rsidRDefault="008C0112" w:rsidP="001105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D17E11" w14:textId="38E48A5F" w:rsidR="00BC628D" w:rsidRPr="009365C4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DE1F34" w14:textId="64F57B67" w:rsidR="00BC628D" w:rsidRPr="009365C4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5FDD3E" w14:textId="7EABA5F8" w:rsidR="00BC628D" w:rsidRPr="009365C4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 w:rsidR="00CB5674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FB9FF3" w14:textId="0793CB29" w:rsidR="00BC628D" w:rsidRPr="009365C4" w:rsidRDefault="00110584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Áno </w:t>
            </w:r>
            <w:r w:rsidR="008C0112" w:rsidRPr="008C0112">
              <w:rPr>
                <w:rFonts w:asciiTheme="minorHAnsi" w:hAnsiTheme="minorHAnsi"/>
                <w:sz w:val="20"/>
              </w:rPr>
              <w:t xml:space="preserve"> </w:t>
            </w:r>
            <w:r w:rsidR="008C0112">
              <w:rPr>
                <w:rFonts w:asciiTheme="minorHAnsi" w:hAnsiTheme="minorHAnsi"/>
                <w:sz w:val="20"/>
              </w:rPr>
              <w:t>–</w:t>
            </w:r>
            <w:r w:rsidR="008C0112" w:rsidRPr="008C0112">
              <w:rPr>
                <w:rFonts w:asciiTheme="minorHAnsi" w:hAnsiTheme="minorHAnsi"/>
                <w:sz w:val="20"/>
              </w:rPr>
              <w:t xml:space="preserve"> v</w:t>
            </w:r>
            <w:r w:rsidR="008C0112">
              <w:rPr>
                <w:rFonts w:asciiTheme="minorHAnsi" w:hAnsiTheme="minorHAnsi"/>
                <w:sz w:val="20"/>
              </w:rPr>
              <w:t> </w:t>
            </w:r>
            <w:r w:rsidR="008C0112"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110584">
        <w:trPr>
          <w:gridAfter w:val="1"/>
          <w:wAfter w:w="8" w:type="dxa"/>
          <w:trHeight w:val="282"/>
        </w:trPr>
        <w:tc>
          <w:tcPr>
            <w:tcW w:w="1312" w:type="dxa"/>
            <w:shd w:val="clear" w:color="auto" w:fill="FFFFFF" w:themeFill="background1"/>
            <w:vAlign w:val="center"/>
          </w:tcPr>
          <w:p w14:paraId="4B39A501" w14:textId="127DA39D" w:rsidR="00BC628D" w:rsidRPr="009365C4" w:rsidRDefault="008C0112" w:rsidP="001105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14:paraId="7D7BFDDD" w14:textId="16BCF15F" w:rsidR="00BC628D" w:rsidRPr="008C0112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463" w:type="dxa"/>
            <w:shd w:val="clear" w:color="auto" w:fill="FFFFFF" w:themeFill="background1"/>
            <w:vAlign w:val="center"/>
          </w:tcPr>
          <w:p w14:paraId="3A9B3A5D" w14:textId="77777777" w:rsidR="008C0112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110584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97" w:hanging="178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110584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97" w:hanging="178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23803A4D" w14:textId="5111518A" w:rsidR="00BC628D" w:rsidRPr="009365C4" w:rsidRDefault="008C0112" w:rsidP="001105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094963C2" w14:textId="3153ED3A" w:rsidR="00BC628D" w:rsidRPr="009365C4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14:paraId="5F84BD66" w14:textId="29F65ACF" w:rsidR="00BC628D" w:rsidRPr="009365C4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0262ED8A" w14:textId="1A0B25CA" w:rsidR="00BC628D" w:rsidRPr="009365C4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 w:rsidR="00CB5674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3AA5DFB6" w14:textId="6763A11E" w:rsidR="00BC628D" w:rsidRPr="009365C4" w:rsidRDefault="00110584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Áno </w:t>
            </w:r>
            <w:r w:rsidRPr="008C0112">
              <w:rPr>
                <w:rFonts w:asciiTheme="minorHAnsi" w:hAnsiTheme="minorHAnsi"/>
                <w:sz w:val="20"/>
              </w:rPr>
              <w:t xml:space="preserve"> </w:t>
            </w:r>
            <w:r w:rsidR="008C0112">
              <w:rPr>
                <w:rFonts w:asciiTheme="minorHAnsi" w:hAnsiTheme="minorHAnsi"/>
                <w:sz w:val="20"/>
              </w:rPr>
              <w:t>–</w:t>
            </w:r>
            <w:r w:rsidR="008C0112" w:rsidRPr="008C0112">
              <w:rPr>
                <w:rFonts w:asciiTheme="minorHAnsi" w:hAnsiTheme="minorHAnsi"/>
                <w:sz w:val="20"/>
              </w:rPr>
              <w:t xml:space="preserve"> v</w:t>
            </w:r>
            <w:r w:rsidR="008C0112">
              <w:rPr>
                <w:rFonts w:asciiTheme="minorHAnsi" w:hAnsiTheme="minorHAnsi"/>
                <w:sz w:val="20"/>
              </w:rPr>
              <w:t> </w:t>
            </w:r>
            <w:r w:rsidR="008C0112"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12F9AC2E" w:rsidR="00CF14C5" w:rsidRDefault="00840492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2E59BB">
        <w:rPr>
          <w:rFonts w:asciiTheme="minorHAnsi" w:hAnsiTheme="minorHAnsi"/>
        </w:rPr>
        <w:t>, t.j. ukazovatele označené ako „áno“ bez d</w:t>
      </w:r>
      <w:r w:rsidR="00317FC0">
        <w:rPr>
          <w:rFonts w:asciiTheme="minorHAnsi" w:hAnsiTheme="minorHAnsi"/>
        </w:rPr>
        <w:t>ô</w:t>
      </w:r>
      <w:r w:rsidR="002E59BB">
        <w:rPr>
          <w:rFonts w:asciiTheme="minorHAnsi" w:hAnsiTheme="minorHAnsi"/>
        </w:rPr>
        <w:t>vetku</w:t>
      </w:r>
      <w:r w:rsidR="00C702EF"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125428">
      <w:pPr>
        <w:ind w:left="-426" w:right="-454"/>
        <w:jc w:val="both"/>
        <w:rPr>
          <w:rFonts w:asciiTheme="minorHAnsi" w:hAnsiTheme="minorHAnsi"/>
        </w:rPr>
      </w:pPr>
    </w:p>
    <w:p w14:paraId="1FB4FEA6" w14:textId="0F4F2A72" w:rsidR="001A6EA1" w:rsidRDefault="001A6EA1" w:rsidP="00125428">
      <w:pPr>
        <w:ind w:left="-426" w:right="-454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30692FBC" w14:textId="77777777" w:rsidR="001A6EA1" w:rsidRPr="001A6EA1" w:rsidRDefault="001A6EA1" w:rsidP="00125428">
      <w:pPr>
        <w:ind w:left="-426" w:right="-454"/>
        <w:jc w:val="both"/>
        <w:rPr>
          <w:rFonts w:asciiTheme="minorHAnsi" w:hAnsiTheme="minorHAnsi"/>
        </w:rPr>
      </w:pPr>
    </w:p>
    <w:p w14:paraId="0BB78022" w14:textId="1D912549" w:rsidR="008A7551" w:rsidRDefault="008A7551" w:rsidP="00A45FCC">
      <w:pPr>
        <w:ind w:left="-426" w:right="-454"/>
        <w:jc w:val="both"/>
        <w:rPr>
          <w:rFonts w:asciiTheme="minorHAnsi" w:hAnsiTheme="minorHAnsi"/>
          <w:i/>
          <w:highlight w:val="yellow"/>
        </w:rPr>
      </w:pPr>
    </w:p>
    <w:sectPr w:rsidR="008A7551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1F481" w14:textId="77777777" w:rsidR="003225C4" w:rsidRDefault="003225C4">
      <w:r>
        <w:separator/>
      </w:r>
    </w:p>
  </w:endnote>
  <w:endnote w:type="continuationSeparator" w:id="0">
    <w:p w14:paraId="2E960B95" w14:textId="77777777" w:rsidR="003225C4" w:rsidRDefault="003225C4">
      <w:r>
        <w:continuationSeparator/>
      </w:r>
    </w:p>
  </w:endnote>
  <w:endnote w:type="continuationNotice" w:id="1">
    <w:p w14:paraId="3DBD6177" w14:textId="77777777" w:rsidR="003225C4" w:rsidRDefault="00322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129DE" w14:textId="77777777" w:rsidR="003225C4" w:rsidRDefault="003225C4">
      <w:r>
        <w:separator/>
      </w:r>
    </w:p>
  </w:footnote>
  <w:footnote w:type="continuationSeparator" w:id="0">
    <w:p w14:paraId="0B0B85EA" w14:textId="77777777" w:rsidR="003225C4" w:rsidRDefault="003225C4">
      <w:r>
        <w:continuationSeparator/>
      </w:r>
    </w:p>
  </w:footnote>
  <w:footnote w:type="continuationNotice" w:id="1">
    <w:p w14:paraId="78E27DD5" w14:textId="77777777" w:rsidR="003225C4" w:rsidRDefault="003225C4"/>
  </w:footnote>
  <w:footnote w:id="2">
    <w:p w14:paraId="23620C2B" w14:textId="0C221813" w:rsidR="00C32A49" w:rsidRPr="001A6EA1" w:rsidRDefault="00C32A49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C32A49" w:rsidRPr="001A6EA1" w:rsidRDefault="00C32A49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>ny princíp Udržateľný rozvoj, RMŽaND</w:t>
      </w:r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06BC1" w14:textId="240810D5" w:rsidR="00D0375C" w:rsidRPr="001F013A" w:rsidRDefault="00332099" w:rsidP="00D0375C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709156E" wp14:editId="2F7D01AF">
          <wp:simplePos x="0" y="0"/>
          <wp:positionH relativeFrom="column">
            <wp:posOffset>-228600</wp:posOffset>
          </wp:positionH>
          <wp:positionV relativeFrom="paragraph">
            <wp:posOffset>-184785</wp:posOffset>
          </wp:positionV>
          <wp:extent cx="608400" cy="626400"/>
          <wp:effectExtent l="0" t="0" r="1270" b="254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75C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61D5BC16" wp14:editId="5F9D9412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375C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5168" behindDoc="1" locked="0" layoutInCell="1" allowOverlap="1" wp14:anchorId="3B466EF3" wp14:editId="181B3626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375C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7216" behindDoc="1" locked="0" layoutInCell="1" allowOverlap="1" wp14:anchorId="66F9096C" wp14:editId="256307BF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C2ADB8" w14:textId="77777777" w:rsidR="00D0375C" w:rsidRDefault="00D0375C" w:rsidP="00D0375C">
    <w:pPr>
      <w:pStyle w:val="Hlavika"/>
      <w:jc w:val="left"/>
      <w:rPr>
        <w:rFonts w:ascii="Arial Narrow" w:hAnsi="Arial Narrow" w:cs="Arial"/>
        <w:sz w:val="20"/>
      </w:rPr>
    </w:pPr>
  </w:p>
  <w:p w14:paraId="578F472E" w14:textId="77777777" w:rsidR="00D0375C" w:rsidRDefault="00D0375C" w:rsidP="00D0375C">
    <w:pPr>
      <w:pStyle w:val="Hlavika"/>
      <w:rPr>
        <w:rFonts w:ascii="Arial Narrow" w:hAnsi="Arial Narrow" w:cs="Arial"/>
        <w:sz w:val="20"/>
      </w:rPr>
    </w:pPr>
  </w:p>
  <w:p w14:paraId="2EAA99A9" w14:textId="77777777" w:rsidR="00D0375C" w:rsidRPr="00730D1A" w:rsidRDefault="00D0375C" w:rsidP="00D0375C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  <w:p w14:paraId="1D8CEB40" w14:textId="6A9C6A5B" w:rsidR="00C32A49" w:rsidRPr="00D0375C" w:rsidRDefault="00C32A49" w:rsidP="00D0375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0584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25C4"/>
    <w:rsid w:val="00323984"/>
    <w:rsid w:val="00323A22"/>
    <w:rsid w:val="00323EAA"/>
    <w:rsid w:val="00323FA4"/>
    <w:rsid w:val="00323FC8"/>
    <w:rsid w:val="003313E8"/>
    <w:rsid w:val="00331517"/>
    <w:rsid w:val="00331BDB"/>
    <w:rsid w:val="00332099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6F9A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3907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45FCC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375C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2F77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6472F3"/>
    <w:rsid w:val="006B31D6"/>
    <w:rsid w:val="006B5A84"/>
    <w:rsid w:val="006E2383"/>
    <w:rsid w:val="00A74980"/>
    <w:rsid w:val="00A93480"/>
    <w:rsid w:val="00B62629"/>
    <w:rsid w:val="00BF4468"/>
    <w:rsid w:val="00C31B9D"/>
    <w:rsid w:val="00C40C5F"/>
    <w:rsid w:val="00CA2517"/>
    <w:rsid w:val="00CF55EF"/>
    <w:rsid w:val="00D44CE6"/>
    <w:rsid w:val="00DB3628"/>
    <w:rsid w:val="00DB5CB4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5E29-EFBA-4CD4-A64A-948894D7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1-06-16T11:55:00Z</dcterms:modified>
</cp:coreProperties>
</file>